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5BB2" w14:textId="77777777" w:rsidR="002D110B" w:rsidRDefault="002D110B">
      <w:pPr>
        <w:tabs>
          <w:tab w:val="right" w:pos="8280"/>
        </w:tabs>
        <w:spacing w:after="0"/>
        <w:ind w:right="-22"/>
        <w:contextualSpacing/>
        <w:jc w:val="center"/>
        <w:rPr>
          <w:rFonts w:ascii="Verdana" w:hAnsi="Verdana"/>
          <w:caps/>
          <w:color w:val="002060"/>
          <w:sz w:val="20"/>
          <w:lang w:val="en-GB"/>
        </w:rPr>
      </w:pPr>
    </w:p>
    <w:p w14:paraId="544772A9" w14:textId="77777777" w:rsidR="002D110B"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406A3AC" w14:textId="77777777" w:rsidR="002D110B"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1DC1D501" w14:textId="77777777" w:rsidR="002D110B" w:rsidRDefault="002D110B">
      <w:pPr>
        <w:spacing w:after="0"/>
        <w:ind w:right="-992"/>
        <w:jc w:val="left"/>
        <w:rPr>
          <w:rFonts w:ascii="Verdana" w:hAnsi="Verdana" w:cs="Arial"/>
          <w:b/>
          <w:color w:val="002060"/>
          <w:sz w:val="20"/>
          <w:lang w:val="en-GB"/>
        </w:rPr>
      </w:pPr>
    </w:p>
    <w:p w14:paraId="301540D6" w14:textId="77777777" w:rsidR="002D110B"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A65116F" w14:textId="77777777" w:rsidR="002D110B" w:rsidRDefault="002D110B">
      <w:pPr>
        <w:pStyle w:val="CommentText"/>
        <w:tabs>
          <w:tab w:val="left" w:pos="2552"/>
          <w:tab w:val="left" w:pos="3686"/>
          <w:tab w:val="left" w:pos="5954"/>
        </w:tabs>
        <w:spacing w:after="0"/>
        <w:rPr>
          <w:rFonts w:ascii="Verdana" w:hAnsi="Verdana" w:cs="Calibri"/>
          <w:lang w:val="en-GB"/>
        </w:rPr>
      </w:pPr>
    </w:p>
    <w:p w14:paraId="525A91EF" w14:textId="77777777" w:rsidR="002D110B" w:rsidRDefault="0000000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779D6A05" w14:textId="77777777" w:rsidR="002D110B" w:rsidRDefault="002D110B">
      <w:pPr>
        <w:pStyle w:val="CommentText"/>
        <w:tabs>
          <w:tab w:val="left" w:pos="2552"/>
          <w:tab w:val="left" w:pos="3686"/>
          <w:tab w:val="left" w:pos="5954"/>
        </w:tabs>
        <w:spacing w:after="0"/>
        <w:rPr>
          <w:lang w:val="en-GB"/>
        </w:rPr>
      </w:pPr>
    </w:p>
    <w:p w14:paraId="6CF926BE" w14:textId="77777777" w:rsidR="002D110B"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D503AA4" w14:textId="77777777" w:rsidR="002D110B" w:rsidRDefault="002D110B">
      <w:pPr>
        <w:pStyle w:val="CommentText"/>
        <w:tabs>
          <w:tab w:val="left" w:pos="2552"/>
          <w:tab w:val="left" w:pos="3686"/>
          <w:tab w:val="left" w:pos="5954"/>
        </w:tabs>
        <w:spacing w:after="0"/>
        <w:rPr>
          <w:rFonts w:ascii="Verdana" w:hAnsi="Verdana" w:cs="Arial"/>
          <w:b/>
          <w:color w:val="002060"/>
          <w:lang w:val="en-GB"/>
        </w:rPr>
      </w:pPr>
    </w:p>
    <w:p w14:paraId="79E6638A" w14:textId="77777777" w:rsidR="002D110B"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2D110B" w14:paraId="150BE647"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685ADA8" w14:textId="77777777" w:rsidR="002D110B"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163B7B6" w14:textId="77777777" w:rsidR="002D110B" w:rsidRDefault="002D110B">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98B8502" w14:textId="77777777" w:rsidR="002D110B"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87A4091" w14:textId="77777777" w:rsidR="002D110B" w:rsidRDefault="002D110B">
            <w:pPr>
              <w:shd w:val="clear" w:color="auto" w:fill="FFFFFF"/>
              <w:spacing w:after="120"/>
              <w:ind w:right="-993"/>
              <w:jc w:val="center"/>
              <w:rPr>
                <w:rFonts w:ascii="Verdana" w:hAnsi="Verdana" w:cs="Arial"/>
                <w:b/>
                <w:color w:val="002060"/>
                <w:sz w:val="20"/>
                <w:lang w:val="en-GB"/>
              </w:rPr>
            </w:pPr>
          </w:p>
        </w:tc>
      </w:tr>
      <w:tr w:rsidR="002D110B" w14:paraId="05C4940A"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48DDEFB" w14:textId="77777777" w:rsidR="002D110B" w:rsidRDefault="0000000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1AFE49A" w14:textId="77777777" w:rsidR="002D110B" w:rsidRDefault="002D110B">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3E1C23B" w14:textId="77777777" w:rsidR="002D110B"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6E54CEA" w14:textId="77777777" w:rsidR="002D110B" w:rsidRDefault="002D110B">
            <w:pPr>
              <w:shd w:val="clear" w:color="auto" w:fill="FFFFFF"/>
              <w:spacing w:after="120"/>
              <w:ind w:right="-993"/>
              <w:jc w:val="center"/>
              <w:rPr>
                <w:rFonts w:ascii="Verdana" w:hAnsi="Verdana" w:cs="Arial"/>
                <w:b/>
                <w:sz w:val="20"/>
                <w:lang w:val="en-GB"/>
              </w:rPr>
            </w:pPr>
          </w:p>
        </w:tc>
      </w:tr>
      <w:tr w:rsidR="002D110B" w14:paraId="0E202770"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16FEDBE" w14:textId="77777777" w:rsidR="002D110B"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E006F03" w14:textId="77777777" w:rsidR="002D110B" w:rsidRDefault="002D110B">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1AF8987" w14:textId="77777777" w:rsidR="002D110B"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63BC5CE" w14:textId="77777777" w:rsidR="002D110B" w:rsidRDefault="00000000">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2D110B" w14:paraId="48B9A751"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2959EA0" w14:textId="77777777" w:rsidR="002D110B"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F316AC" w14:textId="77777777" w:rsidR="002D110B" w:rsidRDefault="002D110B">
            <w:pPr>
              <w:shd w:val="clear" w:color="auto" w:fill="FFFFFF"/>
              <w:spacing w:after="120"/>
              <w:ind w:right="-993"/>
              <w:jc w:val="left"/>
              <w:rPr>
                <w:rFonts w:ascii="Verdana" w:hAnsi="Verdana" w:cs="Arial"/>
                <w:b/>
                <w:color w:val="002060"/>
                <w:sz w:val="20"/>
                <w:lang w:val="en-GB"/>
              </w:rPr>
            </w:pPr>
          </w:p>
        </w:tc>
      </w:tr>
    </w:tbl>
    <w:p w14:paraId="1554AF50" w14:textId="77777777" w:rsidR="002D110B" w:rsidRDefault="002D110B">
      <w:pPr>
        <w:shd w:val="clear" w:color="auto" w:fill="FFFFFF"/>
        <w:spacing w:after="120"/>
        <w:ind w:right="-992"/>
        <w:jc w:val="left"/>
        <w:rPr>
          <w:rFonts w:ascii="Verdana" w:hAnsi="Verdana" w:cs="Arial"/>
          <w:b/>
          <w:color w:val="002060"/>
          <w:sz w:val="16"/>
          <w:szCs w:val="16"/>
          <w:lang w:val="en-GB"/>
        </w:rPr>
      </w:pPr>
    </w:p>
    <w:p w14:paraId="6CD63E37" w14:textId="77777777" w:rsidR="002D110B"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2D110B" w14:paraId="13B6FED9"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21DBFFC" w14:textId="77777777" w:rsidR="002D110B"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7A5B180F" w14:textId="77777777" w:rsidR="002D110B" w:rsidRDefault="002D110B">
            <w:pPr>
              <w:shd w:val="clear" w:color="auto" w:fill="FFFFFF"/>
              <w:ind w:right="-993"/>
              <w:jc w:val="center"/>
              <w:rPr>
                <w:rFonts w:ascii="Verdana" w:hAnsi="Verdana" w:cs="Arial"/>
                <w:b/>
                <w:color w:val="002060"/>
                <w:sz w:val="20"/>
                <w:lang w:val="en-GB"/>
              </w:rPr>
            </w:pPr>
          </w:p>
        </w:tc>
      </w:tr>
      <w:tr w:rsidR="002D110B" w14:paraId="2F164E9E"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E5B86FF" w14:textId="77777777" w:rsidR="002D110B"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4856DF5E" w14:textId="77777777" w:rsidR="002D110B" w:rsidRDefault="0000000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47C4075E" w14:textId="77777777" w:rsidR="002D110B" w:rsidRDefault="002D110B">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65B8268" w14:textId="77777777" w:rsidR="002D110B" w:rsidRDefault="002D110B">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FA6A0C7" w14:textId="77777777" w:rsidR="002D110B" w:rsidRDefault="000000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672D9B1" w14:textId="77777777" w:rsidR="002D110B" w:rsidRDefault="002D110B">
            <w:pPr>
              <w:shd w:val="clear" w:color="auto" w:fill="FFFFFF"/>
              <w:ind w:right="-993"/>
              <w:jc w:val="center"/>
              <w:rPr>
                <w:rFonts w:ascii="Verdana" w:hAnsi="Verdana" w:cs="Arial"/>
                <w:b/>
                <w:color w:val="002060"/>
                <w:sz w:val="20"/>
                <w:lang w:val="en-GB"/>
              </w:rPr>
            </w:pPr>
          </w:p>
        </w:tc>
      </w:tr>
      <w:tr w:rsidR="002D110B" w14:paraId="34DB61E5"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5D2CBDC" w14:textId="77777777" w:rsidR="002D110B" w:rsidRDefault="000000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2E35CD7" w14:textId="77777777" w:rsidR="002D110B" w:rsidRDefault="002D110B">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76D5422" w14:textId="77777777" w:rsidR="002D110B" w:rsidRDefault="000000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84186C0" w14:textId="77777777" w:rsidR="002D110B" w:rsidRDefault="002D110B">
            <w:pPr>
              <w:shd w:val="clear" w:color="auto" w:fill="FFFFFF"/>
              <w:ind w:right="-993"/>
              <w:jc w:val="center"/>
              <w:rPr>
                <w:rFonts w:ascii="Verdana" w:hAnsi="Verdana" w:cs="Arial"/>
                <w:b/>
                <w:sz w:val="20"/>
                <w:lang w:val="en-GB"/>
              </w:rPr>
            </w:pPr>
          </w:p>
        </w:tc>
      </w:tr>
      <w:tr w:rsidR="002D110B" w14:paraId="72B2B5D9"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F47687A" w14:textId="77777777" w:rsidR="002D110B" w:rsidRDefault="0000000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1800BCD" w14:textId="77777777" w:rsidR="002D110B" w:rsidRDefault="002D110B">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8519E80" w14:textId="77777777" w:rsidR="002D110B" w:rsidRDefault="00000000">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2E3A64F9" w14:textId="77777777" w:rsidR="002D110B" w:rsidRDefault="00000000">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1408172" w14:textId="77777777" w:rsidR="002D110B" w:rsidRDefault="002D110B">
            <w:pPr>
              <w:shd w:val="clear" w:color="auto" w:fill="FFFFFF"/>
              <w:ind w:right="-993"/>
              <w:jc w:val="left"/>
              <w:rPr>
                <w:rFonts w:ascii="Verdana" w:hAnsi="Verdana" w:cs="Arial"/>
                <w:b/>
                <w:color w:val="002060"/>
                <w:sz w:val="20"/>
                <w:lang w:val="fr-BE"/>
              </w:rPr>
            </w:pPr>
          </w:p>
        </w:tc>
      </w:tr>
      <w:tr w:rsidR="002D110B" w14:paraId="55016BE8"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CF731F4" w14:textId="77777777" w:rsidR="002D110B"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42443BAD" w14:textId="77777777" w:rsidR="002D110B" w:rsidRDefault="002D110B">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EB2341D" w14:textId="77777777" w:rsidR="002D110B" w:rsidRDefault="002D110B">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5861554" w14:textId="77777777" w:rsidR="002D110B" w:rsidRDefault="00000000">
            <w:pPr>
              <w:spacing w:after="0"/>
              <w:ind w:right="-992"/>
              <w:jc w:val="left"/>
              <w:rPr>
                <w:rFonts w:ascii="Verdana" w:hAnsi="Verdana" w:cs="Arial"/>
                <w:sz w:val="20"/>
                <w:lang w:val="en-GB"/>
              </w:rPr>
            </w:pPr>
            <w:r>
              <w:rPr>
                <w:rFonts w:ascii="Verdana" w:hAnsi="Verdana" w:cs="Arial"/>
                <w:sz w:val="20"/>
                <w:lang w:val="en-GB"/>
              </w:rPr>
              <w:t>Size of enterprise</w:t>
            </w:r>
          </w:p>
          <w:p w14:paraId="23ECF45C" w14:textId="77777777" w:rsidR="002D110B" w:rsidRDefault="00000000">
            <w:pPr>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46733C7" w14:textId="77777777" w:rsidR="002D110B" w:rsidRDefault="00000000">
            <w:pPr>
              <w:spacing w:after="120"/>
              <w:ind w:right="-992"/>
              <w:jc w:val="left"/>
              <w:rPr>
                <w:rFonts w:ascii="Verdana" w:hAnsi="Verdana" w:cs="Arial"/>
                <w:sz w:val="16"/>
                <w:szCs w:val="16"/>
                <w:lang w:val="en-GB"/>
              </w:rPr>
            </w:pPr>
            <w:sdt>
              <w:sdtPr>
                <w:id w:val="1953367841"/>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163A48A4" w14:textId="77777777" w:rsidR="002D110B" w:rsidRDefault="00000000">
            <w:pPr>
              <w:shd w:val="clear" w:color="auto" w:fill="FFFFFF"/>
              <w:spacing w:after="0"/>
              <w:ind w:right="-993"/>
              <w:jc w:val="left"/>
              <w:rPr>
                <w:rFonts w:ascii="Verdana" w:hAnsi="Verdana" w:cs="Arial"/>
                <w:b/>
                <w:color w:val="002060"/>
                <w:sz w:val="20"/>
                <w:lang w:val="en-GB"/>
              </w:rPr>
            </w:pPr>
            <w:sdt>
              <w:sdtPr>
                <w:id w:val="-764696280"/>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32958331" w14:textId="77777777" w:rsidR="002D110B" w:rsidRDefault="002D110B">
      <w:pPr>
        <w:shd w:val="clear" w:color="auto" w:fill="FFFFFF"/>
        <w:spacing w:after="120"/>
        <w:ind w:right="-992"/>
        <w:jc w:val="left"/>
        <w:rPr>
          <w:rFonts w:ascii="Verdana" w:hAnsi="Verdana" w:cs="Arial"/>
          <w:b/>
          <w:color w:val="002060"/>
          <w:sz w:val="16"/>
          <w:szCs w:val="16"/>
          <w:lang w:val="en-GB"/>
        </w:rPr>
      </w:pPr>
    </w:p>
    <w:p w14:paraId="2CD6B576" w14:textId="77777777" w:rsidR="002D110B"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2D110B" w14:paraId="38C13CC9"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3FC2E5C" w14:textId="77777777" w:rsidR="002D110B"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C8B45A1" w14:textId="77777777" w:rsidR="002D110B" w:rsidRDefault="002D110B">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5FB12E5" w14:textId="77777777" w:rsidR="002D110B" w:rsidRDefault="000000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C10BA20" w14:textId="77777777" w:rsidR="002D110B" w:rsidRDefault="002D110B">
            <w:pPr>
              <w:shd w:val="clear" w:color="auto" w:fill="FFFFFF"/>
              <w:ind w:right="-993"/>
              <w:jc w:val="center"/>
              <w:rPr>
                <w:rFonts w:ascii="Verdana" w:hAnsi="Verdana" w:cs="Arial"/>
                <w:b/>
                <w:color w:val="002060"/>
                <w:sz w:val="20"/>
                <w:lang w:val="en-GB"/>
              </w:rPr>
            </w:pPr>
          </w:p>
        </w:tc>
      </w:tr>
      <w:tr w:rsidR="002D110B" w14:paraId="3DC068B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845B8B8" w14:textId="77777777" w:rsidR="002D110B"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5CC528B" w14:textId="77777777" w:rsidR="002D110B" w:rsidRDefault="0000000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1A878753" w14:textId="77777777" w:rsidR="002D110B" w:rsidRDefault="002D110B">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C5F330C" w14:textId="77777777" w:rsidR="002D110B" w:rsidRDefault="002D110B">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4B364088" w14:textId="77777777" w:rsidR="002D110B" w:rsidRDefault="002D110B">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7B566DD4" w14:textId="77777777" w:rsidR="002D110B" w:rsidRDefault="002D110B">
            <w:pPr>
              <w:shd w:val="clear" w:color="auto" w:fill="FFFFFF"/>
              <w:ind w:right="-993"/>
              <w:jc w:val="center"/>
              <w:rPr>
                <w:rFonts w:ascii="Verdana" w:hAnsi="Verdana" w:cs="Arial"/>
                <w:b/>
                <w:color w:val="002060"/>
                <w:sz w:val="20"/>
                <w:lang w:val="en-GB"/>
              </w:rPr>
            </w:pPr>
          </w:p>
        </w:tc>
      </w:tr>
      <w:tr w:rsidR="002D110B" w14:paraId="2E41BD1F"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97DC9FD" w14:textId="77777777" w:rsidR="002D110B" w:rsidRDefault="000000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09BAA769" w14:textId="77777777" w:rsidR="002D110B" w:rsidRDefault="002D110B">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58B518F8" w14:textId="77777777" w:rsidR="002D110B" w:rsidRDefault="000000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68BDA48" w14:textId="77777777" w:rsidR="002D110B" w:rsidRDefault="002D110B">
            <w:pPr>
              <w:shd w:val="clear" w:color="auto" w:fill="FFFFFF"/>
              <w:ind w:right="-993"/>
              <w:jc w:val="center"/>
              <w:rPr>
                <w:rFonts w:ascii="Verdana" w:hAnsi="Verdana" w:cs="Arial"/>
                <w:b/>
                <w:sz w:val="20"/>
                <w:lang w:val="en-GB"/>
              </w:rPr>
            </w:pPr>
          </w:p>
        </w:tc>
      </w:tr>
      <w:tr w:rsidR="002D110B" w14:paraId="57299124"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B01143F" w14:textId="77777777" w:rsidR="002D110B"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3728163" w14:textId="77777777" w:rsidR="002D110B" w:rsidRDefault="002D110B">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ADA9E43" w14:textId="77777777" w:rsidR="002D110B" w:rsidRDefault="00000000">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FF64E5F" w14:textId="77777777" w:rsidR="002D110B" w:rsidRDefault="002D110B">
            <w:pPr>
              <w:shd w:val="clear" w:color="auto" w:fill="FFFFFF"/>
              <w:spacing w:after="120"/>
              <w:ind w:right="-993"/>
              <w:jc w:val="left"/>
              <w:rPr>
                <w:rFonts w:ascii="Verdana" w:hAnsi="Verdana" w:cs="Arial"/>
                <w:b/>
                <w:color w:val="002060"/>
                <w:sz w:val="20"/>
                <w:lang w:val="fr-BE"/>
              </w:rPr>
            </w:pPr>
          </w:p>
        </w:tc>
      </w:tr>
    </w:tbl>
    <w:p w14:paraId="70B1EB04" w14:textId="77777777" w:rsidR="002D110B" w:rsidRDefault="002D110B">
      <w:pPr>
        <w:pStyle w:val="Heading4"/>
        <w:keepNext w:val="0"/>
        <w:numPr>
          <w:ilvl w:val="0"/>
          <w:numId w:val="0"/>
        </w:numPr>
        <w:jc w:val="left"/>
        <w:rPr>
          <w:rFonts w:ascii="Verdana" w:hAnsi="Verdana" w:cs="Arial"/>
          <w:sz w:val="20"/>
          <w:lang w:val="fr-BE"/>
        </w:rPr>
      </w:pPr>
    </w:p>
    <w:p w14:paraId="7491E998" w14:textId="77777777" w:rsidR="002D110B" w:rsidRDefault="00000000">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1CBB50DA" w14:textId="77777777" w:rsidR="002D110B"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59196C92" w14:textId="77777777" w:rsidR="002D110B" w:rsidRDefault="002D110B">
      <w:pPr>
        <w:spacing w:after="120"/>
        <w:ind w:right="-992"/>
        <w:jc w:val="left"/>
        <w:rPr>
          <w:rFonts w:ascii="Verdana" w:hAnsi="Verdana" w:cs="Calibri"/>
          <w:b/>
          <w:color w:val="002060"/>
          <w:sz w:val="20"/>
          <w:lang w:val="en-GB"/>
        </w:rPr>
      </w:pPr>
    </w:p>
    <w:p w14:paraId="3F6711C7" w14:textId="77777777" w:rsidR="002D110B" w:rsidRDefault="00000000">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021D8FB" w14:textId="77777777" w:rsidR="002D110B"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5D8DFF48" w14:textId="77777777" w:rsidR="002D110B"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205635052"/>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217596237"/>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90888829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820638941"/>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2B874ECA" w14:textId="77777777" w:rsidR="002D110B"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0E668DD" w14:textId="77777777" w:rsidR="002D110B"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225192B8" w14:textId="77777777" w:rsidR="002D110B"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2D110B" w14:paraId="0BD9B56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E766BAC" w14:textId="77777777" w:rsidR="002D110B" w:rsidRDefault="0000000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00D67C3" w14:textId="77777777" w:rsidR="002D110B" w:rsidRDefault="002D110B">
            <w:pPr>
              <w:spacing w:after="120"/>
              <w:ind w:left="-6" w:firstLine="6"/>
              <w:rPr>
                <w:rFonts w:ascii="Verdana" w:hAnsi="Verdana" w:cs="Calibri"/>
                <w:b/>
                <w:sz w:val="20"/>
                <w:lang w:val="en-GB"/>
              </w:rPr>
            </w:pPr>
          </w:p>
          <w:p w14:paraId="6D525D7F" w14:textId="77777777" w:rsidR="002D110B" w:rsidRDefault="002D110B">
            <w:pPr>
              <w:spacing w:after="120"/>
              <w:rPr>
                <w:rFonts w:ascii="Verdana" w:hAnsi="Verdana" w:cs="Calibri"/>
                <w:sz w:val="20"/>
                <w:lang w:val="en-GB"/>
              </w:rPr>
            </w:pPr>
          </w:p>
        </w:tc>
      </w:tr>
    </w:tbl>
    <w:p w14:paraId="3A120890" w14:textId="77777777" w:rsidR="002D110B" w:rsidRDefault="002D110B">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D110B" w14:paraId="41C508B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0DF60B7" w14:textId="77777777" w:rsidR="002D110B" w:rsidRDefault="0000000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748E359A" w14:textId="77777777" w:rsidR="002D110B" w:rsidRDefault="002D110B">
            <w:pPr>
              <w:spacing w:after="120"/>
              <w:rPr>
                <w:rFonts w:ascii="Verdana" w:hAnsi="Verdana" w:cs="Calibri"/>
                <w:sz w:val="20"/>
                <w:lang w:val="en-GB"/>
              </w:rPr>
            </w:pPr>
          </w:p>
          <w:p w14:paraId="0EAB4F15" w14:textId="77777777" w:rsidR="002D110B" w:rsidRDefault="002D110B">
            <w:pPr>
              <w:spacing w:after="120"/>
              <w:rPr>
                <w:rFonts w:ascii="Verdana" w:hAnsi="Verdana" w:cs="Calibri"/>
                <w:sz w:val="20"/>
                <w:lang w:val="en-GB"/>
              </w:rPr>
            </w:pPr>
          </w:p>
          <w:p w14:paraId="5D058F1A" w14:textId="77777777" w:rsidR="002D110B" w:rsidRDefault="002D110B">
            <w:pPr>
              <w:spacing w:after="120"/>
              <w:rPr>
                <w:rFonts w:ascii="Verdana" w:hAnsi="Verdana" w:cs="Calibri"/>
                <w:sz w:val="20"/>
                <w:lang w:val="en-GB"/>
              </w:rPr>
            </w:pPr>
          </w:p>
          <w:p w14:paraId="394FB44F" w14:textId="77777777" w:rsidR="002D110B" w:rsidRDefault="002D110B">
            <w:pPr>
              <w:spacing w:after="120"/>
              <w:ind w:left="-6" w:firstLine="6"/>
              <w:rPr>
                <w:rFonts w:ascii="Verdana" w:hAnsi="Verdana" w:cs="Calibri"/>
                <w:sz w:val="20"/>
                <w:lang w:val="en-GB"/>
              </w:rPr>
            </w:pPr>
          </w:p>
        </w:tc>
      </w:tr>
    </w:tbl>
    <w:p w14:paraId="3EEB983D" w14:textId="77777777" w:rsidR="002D110B" w:rsidRDefault="002D110B">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D110B" w14:paraId="75834A1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F3C3480" w14:textId="77777777" w:rsidR="002D110B" w:rsidRDefault="0000000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73B6F241" w14:textId="77777777" w:rsidR="002D110B" w:rsidRDefault="002D110B">
            <w:pPr>
              <w:spacing w:after="120"/>
              <w:ind w:left="-6" w:firstLine="6"/>
              <w:rPr>
                <w:rFonts w:ascii="Verdana" w:hAnsi="Verdana" w:cs="Calibri"/>
                <w:b/>
                <w:sz w:val="20"/>
                <w:lang w:val="en-GB"/>
              </w:rPr>
            </w:pPr>
          </w:p>
          <w:p w14:paraId="4C78AD36" w14:textId="77777777" w:rsidR="002D110B" w:rsidRDefault="002D110B">
            <w:pPr>
              <w:spacing w:after="120"/>
              <w:ind w:left="-6" w:firstLine="6"/>
              <w:rPr>
                <w:rFonts w:ascii="Verdana" w:hAnsi="Verdana" w:cs="Calibri"/>
                <w:b/>
                <w:sz w:val="20"/>
                <w:lang w:val="en-GB"/>
              </w:rPr>
            </w:pPr>
          </w:p>
          <w:p w14:paraId="4C99C55C" w14:textId="77777777" w:rsidR="002D110B" w:rsidRDefault="002D110B">
            <w:pPr>
              <w:spacing w:after="120"/>
              <w:ind w:left="-6" w:firstLine="6"/>
              <w:rPr>
                <w:rFonts w:ascii="Verdana" w:hAnsi="Verdana" w:cs="Calibri"/>
                <w:b/>
                <w:sz w:val="20"/>
                <w:lang w:val="en-GB"/>
              </w:rPr>
            </w:pPr>
          </w:p>
          <w:p w14:paraId="423544F8" w14:textId="77777777" w:rsidR="002D110B" w:rsidRDefault="002D110B">
            <w:pPr>
              <w:spacing w:after="120"/>
              <w:ind w:left="-6" w:firstLine="6"/>
              <w:rPr>
                <w:rFonts w:ascii="Verdana" w:hAnsi="Verdana" w:cs="Calibri"/>
                <w:b/>
                <w:sz w:val="20"/>
                <w:lang w:val="en-GB"/>
              </w:rPr>
            </w:pPr>
          </w:p>
          <w:p w14:paraId="10A3C32D" w14:textId="77777777" w:rsidR="002D110B" w:rsidRDefault="002D110B">
            <w:pPr>
              <w:spacing w:after="120"/>
              <w:rPr>
                <w:rFonts w:ascii="Verdana" w:hAnsi="Verdana" w:cs="Calibri"/>
                <w:sz w:val="20"/>
                <w:lang w:val="en-GB"/>
              </w:rPr>
            </w:pPr>
          </w:p>
        </w:tc>
      </w:tr>
    </w:tbl>
    <w:p w14:paraId="48BE7620" w14:textId="77777777" w:rsidR="002D110B" w:rsidRDefault="002D110B">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D110B" w14:paraId="7A1F026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DC689C2" w14:textId="77777777" w:rsidR="002D110B" w:rsidRDefault="00000000">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549FB30A" w14:textId="77777777" w:rsidR="002D110B" w:rsidRDefault="002D110B">
            <w:pPr>
              <w:spacing w:after="120"/>
              <w:ind w:left="-6" w:firstLine="6"/>
              <w:rPr>
                <w:rFonts w:ascii="Verdana" w:hAnsi="Verdana" w:cs="Calibri"/>
                <w:b/>
                <w:sz w:val="20"/>
                <w:lang w:val="en-GB"/>
              </w:rPr>
            </w:pPr>
          </w:p>
          <w:p w14:paraId="0DA45F20" w14:textId="77777777" w:rsidR="002D110B" w:rsidRDefault="002D110B">
            <w:pPr>
              <w:spacing w:after="120"/>
              <w:ind w:left="-6" w:firstLine="6"/>
              <w:rPr>
                <w:rFonts w:ascii="Verdana" w:hAnsi="Verdana" w:cs="Calibri"/>
                <w:b/>
                <w:sz w:val="20"/>
                <w:lang w:val="en-GB"/>
              </w:rPr>
            </w:pPr>
          </w:p>
          <w:p w14:paraId="75E215F4" w14:textId="77777777" w:rsidR="002D110B" w:rsidRDefault="002D110B">
            <w:pPr>
              <w:spacing w:after="120"/>
              <w:ind w:left="-6" w:firstLine="6"/>
              <w:rPr>
                <w:rFonts w:ascii="Verdana" w:hAnsi="Verdana" w:cs="Calibri"/>
                <w:b/>
                <w:sz w:val="20"/>
                <w:lang w:val="en-GB"/>
              </w:rPr>
            </w:pPr>
          </w:p>
          <w:p w14:paraId="7D712ED8" w14:textId="77777777" w:rsidR="002D110B" w:rsidRDefault="002D110B">
            <w:pPr>
              <w:spacing w:after="120"/>
              <w:rPr>
                <w:rFonts w:ascii="Verdana" w:hAnsi="Verdana" w:cs="Calibri"/>
                <w:sz w:val="20"/>
                <w:lang w:val="en-GB"/>
              </w:rPr>
            </w:pPr>
          </w:p>
        </w:tc>
      </w:tr>
    </w:tbl>
    <w:p w14:paraId="12AB7BCA" w14:textId="77777777" w:rsidR="002D110B"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14:paraId="57B8B68B" w14:textId="77777777" w:rsidR="002D110B"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643FDB3E" w14:textId="77777777" w:rsidR="002D110B"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00CAD72F" w14:textId="77777777" w:rsidR="002D110B"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00ADCAA5" w14:textId="77777777" w:rsidR="002D110B"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2643C1A2" w14:textId="77777777" w:rsidR="002D110B"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2D110B" w14:paraId="093B00DA"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06830D7" w14:textId="77777777" w:rsidR="002D110B" w:rsidRDefault="00000000">
            <w:pPr>
              <w:spacing w:before="120" w:after="120"/>
              <w:rPr>
                <w:rFonts w:ascii="Verdana" w:hAnsi="Verdana" w:cs="Calibri"/>
                <w:b/>
                <w:sz w:val="20"/>
                <w:lang w:val="en-GB"/>
              </w:rPr>
            </w:pPr>
            <w:r>
              <w:rPr>
                <w:rFonts w:ascii="Verdana" w:hAnsi="Verdana" w:cs="Calibri"/>
                <w:b/>
                <w:sz w:val="20"/>
                <w:lang w:val="en-GB"/>
              </w:rPr>
              <w:t>The teaching staff member</w:t>
            </w:r>
          </w:p>
          <w:p w14:paraId="08267027" w14:textId="77777777" w:rsidR="002D110B"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45A9414D" w14:textId="77777777" w:rsidR="002D110B" w:rsidRDefault="0000000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79C6D22" w14:textId="77777777" w:rsidR="002D110B" w:rsidRDefault="002D110B">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2D110B" w14:paraId="3BD72B56"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7138533" w14:textId="77777777" w:rsidR="002D110B"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12E9B2D2" w14:textId="77777777" w:rsidR="002D110B"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2A7DEC18" w14:textId="77777777" w:rsidR="002D110B" w:rsidRDefault="0000000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48A65B2F" w14:textId="77777777" w:rsidR="002D110B" w:rsidRDefault="002D110B">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2D110B" w14:paraId="14C7D66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104E4DB" w14:textId="77777777" w:rsidR="002D110B"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23CC63AD" w14:textId="77777777" w:rsidR="002D110B"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7318AD93" w14:textId="77777777" w:rsidR="002D110B" w:rsidRDefault="0000000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51797DA5" w14:textId="77777777" w:rsidR="002D110B" w:rsidRDefault="002D110B">
      <w:pPr>
        <w:spacing w:after="120"/>
        <w:rPr>
          <w:rFonts w:ascii="Verdana" w:hAnsi="Verdana" w:cs="Calibri"/>
          <w:b/>
          <w:color w:val="002060"/>
          <w:sz w:val="28"/>
          <w:lang w:val="en-GB"/>
        </w:rPr>
      </w:pPr>
    </w:p>
    <w:sectPr w:rsidR="002D110B">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531D" w14:textId="77777777" w:rsidR="009338E6" w:rsidRDefault="009338E6">
      <w:r>
        <w:separator/>
      </w:r>
    </w:p>
  </w:endnote>
  <w:endnote w:type="continuationSeparator" w:id="0">
    <w:p w14:paraId="03A89A38" w14:textId="77777777" w:rsidR="009338E6" w:rsidRDefault="009338E6">
      <w:r>
        <w:continuationSeparator/>
      </w:r>
    </w:p>
  </w:endnote>
  <w:endnote w:id="1">
    <w:p w14:paraId="7029AE75" w14:textId="77777777" w:rsidR="002D110B" w:rsidRDefault="00000000">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0A16ACBA" w14:textId="77777777" w:rsidR="002D110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2ED168A" w14:textId="77777777" w:rsidR="002D110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C868418" w14:textId="77777777" w:rsidR="002D110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4F86965D" w14:textId="77777777" w:rsidR="002D110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79433B2F" w14:textId="77777777" w:rsidR="002D110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23426C44" w14:textId="77777777" w:rsidR="002D110B"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46403FA6" w14:textId="77777777" w:rsidR="002D110B" w:rsidRDefault="00000000">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5406028B" w14:textId="77777777" w:rsidR="002D110B" w:rsidRDefault="00000000">
        <w:pPr>
          <w:pStyle w:val="Footer"/>
          <w:jc w:val="center"/>
        </w:pPr>
        <w:r>
          <w:fldChar w:fldCharType="begin"/>
        </w:r>
        <w:r>
          <w:instrText>PAGE</w:instrText>
        </w:r>
        <w:r>
          <w:fldChar w:fldCharType="separate"/>
        </w:r>
        <w:r>
          <w:t>3</w:t>
        </w:r>
        <w:r>
          <w:fldChar w:fldCharType="end"/>
        </w:r>
      </w:p>
    </w:sdtContent>
  </w:sdt>
  <w:p w14:paraId="059C7214" w14:textId="77777777" w:rsidR="002D110B" w:rsidRDefault="002D110B">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742B" w14:textId="77777777" w:rsidR="009338E6" w:rsidRDefault="009338E6">
      <w:pPr>
        <w:spacing w:after="0"/>
      </w:pPr>
      <w:r>
        <w:separator/>
      </w:r>
    </w:p>
  </w:footnote>
  <w:footnote w:type="continuationSeparator" w:id="0">
    <w:p w14:paraId="4A1BD476" w14:textId="77777777" w:rsidR="009338E6" w:rsidRDefault="009338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2D110B" w14:paraId="47D4AD64" w14:textId="77777777">
      <w:trPr>
        <w:trHeight w:val="823"/>
      </w:trPr>
      <w:tc>
        <w:tcPr>
          <w:tcW w:w="7134" w:type="dxa"/>
          <w:vAlign w:val="center"/>
        </w:tcPr>
        <w:p w14:paraId="1D0C6F33" w14:textId="77777777" w:rsidR="002D110B" w:rsidRDefault="00000000">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57612FA3" wp14:editId="466D74E1">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29C78112" w14:textId="77777777" w:rsidR="002D110B"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65AF61A9" w14:textId="77777777" w:rsidR="002D110B"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4426D3C" w14:textId="77777777" w:rsidR="002D110B"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3654C4B" w14:textId="77777777" w:rsidR="002D110B"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7612FA3"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29C78112" w14:textId="77777777" w:rsidR="002D110B"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65AF61A9" w14:textId="77777777" w:rsidR="002D110B"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4426D3C" w14:textId="77777777" w:rsidR="002D110B"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3654C4B" w14:textId="77777777" w:rsidR="002D110B"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0112C322" w14:textId="77777777" w:rsidR="002D110B" w:rsidRDefault="002D110B">
          <w:pPr>
            <w:pStyle w:val="ZDGName"/>
            <w:rPr>
              <w:lang w:val="en-GB"/>
            </w:rPr>
          </w:pPr>
        </w:p>
      </w:tc>
    </w:tr>
  </w:tbl>
  <w:p w14:paraId="450CBE74" w14:textId="77777777" w:rsidR="002D110B" w:rsidRDefault="002D110B">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37E89"/>
    <w:multiLevelType w:val="multilevel"/>
    <w:tmpl w:val="421EF5C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123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10B"/>
    <w:rsid w:val="002D110B"/>
    <w:rsid w:val="003D5A61"/>
    <w:rsid w:val="009338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D2D0"/>
  <w15:docId w15:val="{6B90E3DE-B44A-49A4-8D1C-3BCDD70D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4</Characters>
  <Application>Microsoft Office Word</Application>
  <DocSecurity>0</DocSecurity>
  <Lines>22</Lines>
  <Paragraphs>6</Paragraphs>
  <ScaleCrop>false</ScaleCrop>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Pupilli Anna</cp:lastModifiedBy>
  <cp:revision>2</cp:revision>
  <cp:lastPrinted>2013-11-06T08:46:00Z</cp:lastPrinted>
  <dcterms:created xsi:type="dcterms:W3CDTF">2022-08-02T09:59:00Z</dcterms:created>
  <dcterms:modified xsi:type="dcterms:W3CDTF">2022-08-02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